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D6" w:rsidRDefault="00942AD6" w:rsidP="00BA00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A1432" w:rsidRDefault="00EA1432" w:rsidP="00EA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ИСКИ СТУДЕНТОВ 1 КУРСА ЗФО ФЭМ ПО ГРУППАМ</w:t>
      </w:r>
    </w:p>
    <w:p w:rsidR="00EA1432" w:rsidRDefault="00EA1432" w:rsidP="00EA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A1432" w:rsidRDefault="00EA1432" w:rsidP="00BA00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921FCA" w:rsidRDefault="00921FCA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бучения)</w:t>
      </w:r>
    </w:p>
    <w:p w:rsidR="00942AD6" w:rsidRDefault="004A548F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942AD6" w:rsidRPr="001E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КП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229"/>
      </w:tblGrid>
      <w:tr w:rsidR="00EA1432" w:rsidRPr="002234D9" w:rsidTr="00EA1432">
        <w:tc>
          <w:tcPr>
            <w:tcW w:w="709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229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5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Александр Олегович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2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Бурман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8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Быстров Александр Игоревич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4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Дорошевич Екатерина Дмитрие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3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Кашкан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Валерия Михайл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1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Кузуро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Валерия Владимир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20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Кулаженко Екатерина Виктор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8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Машкина Алина Александр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5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Мефодьева Екатерина Владимир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0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Мицкевич Полина Иван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4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Мнишко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</w:tr>
      <w:tr w:rsidR="00EA1432" w:rsidRPr="002E0F2F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6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Никифорова Яна Вячеславо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6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Острейко Вадим Викторович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9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Поплевко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Максим Вячеславович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3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Савичев Илья Сергеевич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9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 xml:space="preserve">Сидоренко Лия </w:t>
            </w:r>
            <w:proofErr w:type="spellStart"/>
            <w:r w:rsidRPr="009E556A">
              <w:rPr>
                <w:color w:val="000000"/>
                <w:sz w:val="28"/>
                <w:szCs w:val="28"/>
              </w:rPr>
              <w:t>Ярославовна</w:t>
            </w:r>
            <w:proofErr w:type="spellEnd"/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7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Соляник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Александра Валерьевна</w:t>
            </w:r>
          </w:p>
        </w:tc>
      </w:tr>
      <w:tr w:rsidR="00EA1432" w:rsidRPr="00BF7868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2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Спирин Виталий Викторович</w:t>
            </w:r>
          </w:p>
        </w:tc>
      </w:tr>
      <w:tr w:rsidR="00EA1432" w:rsidRPr="00092267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E556A">
              <w:rPr>
                <w:color w:val="000000"/>
                <w:sz w:val="28"/>
                <w:szCs w:val="28"/>
              </w:rPr>
              <w:t>Шараевич</w:t>
            </w:r>
            <w:proofErr w:type="spellEnd"/>
            <w:r w:rsidRPr="009E556A">
              <w:rPr>
                <w:color w:val="000000"/>
                <w:sz w:val="28"/>
                <w:szCs w:val="28"/>
              </w:rPr>
              <w:t xml:space="preserve"> Виктория Николаевна</w:t>
            </w:r>
          </w:p>
        </w:tc>
      </w:tr>
      <w:tr w:rsidR="00EA1432" w:rsidRPr="002234D9" w:rsidTr="00EA1432">
        <w:tc>
          <w:tcPr>
            <w:tcW w:w="709" w:type="dxa"/>
          </w:tcPr>
          <w:p w:rsidR="00EA1432" w:rsidRPr="002234D9" w:rsidRDefault="00EA1432" w:rsidP="00EA14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9E556A" w:rsidRDefault="00EA1432" w:rsidP="00EA1432">
            <w:pPr>
              <w:jc w:val="center"/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21 ЗКП-17</w:t>
            </w:r>
          </w:p>
        </w:tc>
        <w:tc>
          <w:tcPr>
            <w:tcW w:w="7229" w:type="dxa"/>
            <w:vAlign w:val="bottom"/>
          </w:tcPr>
          <w:p w:rsidR="00EA1432" w:rsidRPr="009E556A" w:rsidRDefault="00EA1432">
            <w:pPr>
              <w:rPr>
                <w:color w:val="000000"/>
                <w:sz w:val="28"/>
                <w:szCs w:val="28"/>
              </w:rPr>
            </w:pPr>
            <w:r w:rsidRPr="009E556A">
              <w:rPr>
                <w:color w:val="000000"/>
                <w:sz w:val="28"/>
                <w:szCs w:val="28"/>
              </w:rPr>
              <w:t>Щербин Константин Михайлович</w:t>
            </w:r>
          </w:p>
        </w:tc>
      </w:tr>
    </w:tbl>
    <w:p w:rsidR="00BA00E7" w:rsidRDefault="00BA00E7" w:rsidP="0094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АПК»</w:t>
      </w:r>
    </w:p>
    <w:p w:rsidR="00921FCA" w:rsidRPr="00DF417F" w:rsidRDefault="00921FCA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ый срок обучения)</w:t>
      </w:r>
    </w:p>
    <w:p w:rsidR="00942AD6" w:rsidRDefault="00174937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942AD6" w:rsidRPr="00DF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А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7"/>
      </w:tblGrid>
      <w:tr w:rsidR="00EA1432" w:rsidRPr="002234D9" w:rsidTr="00921FCA">
        <w:tc>
          <w:tcPr>
            <w:tcW w:w="851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087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5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Бусько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Владислав Александро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3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Вакулик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Волчёк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1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Григорцевич Анастасия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2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Давыдэнко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Алина Виталь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7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Дерибо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Март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0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Домнич Дарья Дмитри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9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Дубровская Наталия Вячеслав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1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Жолток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Людмила Никола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6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Зенкова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3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Карачун Вероник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0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Климович Екатерина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4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Ковалева Анастасия Леонид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2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Козырева Лолита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4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Кривчик Ольга Николаевна</w:t>
            </w:r>
          </w:p>
        </w:tc>
      </w:tr>
      <w:tr w:rsidR="00EA1432" w:rsidRPr="00BF7868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3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Куган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</w:tr>
      <w:tr w:rsidR="00EA1432" w:rsidRPr="00092267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Кудин Ангелина Станислав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5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Мавренкова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5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Масюкевич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Андрей Павло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24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Никитина Алина Владими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8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Сидорович Надежда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18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Славинская Екатерина Никола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6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Смирнова Лариса Алекс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7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Смолонская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r w:rsidRPr="00174937">
              <w:rPr>
                <w:color w:val="000000"/>
                <w:sz w:val="28"/>
                <w:szCs w:val="28"/>
              </w:rPr>
              <w:t>21 РКА-9</w:t>
            </w:r>
          </w:p>
        </w:tc>
        <w:tc>
          <w:tcPr>
            <w:tcW w:w="7087" w:type="dxa"/>
            <w:vAlign w:val="bottom"/>
          </w:tcPr>
          <w:p w:rsidR="00EA1432" w:rsidRPr="00174937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4937">
              <w:rPr>
                <w:color w:val="000000"/>
                <w:sz w:val="28"/>
                <w:szCs w:val="28"/>
              </w:rPr>
              <w:t>Хроленок</w:t>
            </w:r>
            <w:proofErr w:type="spellEnd"/>
            <w:r w:rsidRPr="00174937">
              <w:rPr>
                <w:color w:val="000000"/>
                <w:sz w:val="28"/>
                <w:szCs w:val="28"/>
              </w:rPr>
              <w:t xml:space="preserve"> Захар </w:t>
            </w:r>
            <w:proofErr w:type="spellStart"/>
            <w:r w:rsidRPr="00174937">
              <w:rPr>
                <w:color w:val="000000"/>
                <w:sz w:val="28"/>
                <w:szCs w:val="28"/>
              </w:rPr>
              <w:t>Эльдарович</w:t>
            </w:r>
            <w:proofErr w:type="spellEnd"/>
          </w:p>
        </w:tc>
      </w:tr>
    </w:tbl>
    <w:p w:rsidR="00942AD6" w:rsidRDefault="00942AD6" w:rsidP="002C1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0E7" w:rsidRDefault="00BA00E7" w:rsidP="002C1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921FCA" w:rsidRPr="00DF417F" w:rsidRDefault="00921FCA" w:rsidP="0092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ый срок обучения)</w:t>
      </w:r>
    </w:p>
    <w:p w:rsidR="00942AD6" w:rsidRDefault="000E0D3D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942AD6" w:rsidRPr="00AB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П-1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7"/>
      </w:tblGrid>
      <w:tr w:rsidR="00EA1432" w:rsidRPr="002234D9" w:rsidTr="00EA1432">
        <w:tc>
          <w:tcPr>
            <w:tcW w:w="851" w:type="dxa"/>
            <w:vAlign w:val="center"/>
          </w:tcPr>
          <w:p w:rsidR="00EA1432" w:rsidRPr="002234D9" w:rsidRDefault="00EA1432" w:rsidP="00EA1432">
            <w:pPr>
              <w:ind w:right="-34"/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087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39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Аношко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3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Антонович Анастасия Никола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6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Бибик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Мария Евген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40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Вильчевская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Милана Юр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7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Габайдулин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Сергей </w:t>
            </w: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9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Грецкая София Геннад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44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Денисковец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Юлия Иван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1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Дротенко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3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Жилевич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47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Зубарева Валерия Александровна</w:t>
            </w:r>
          </w:p>
        </w:tc>
      </w:tr>
      <w:tr w:rsidR="00EA1432" w:rsidRPr="002E0F2F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8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Мельничёнок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Денис Анатолье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35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Окомина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Мария Викто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42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Прохорчик Анастасия Владими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11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Реут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Александр </w:t>
            </w: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Викентьевич</w:t>
            </w:r>
            <w:proofErr w:type="spellEnd"/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15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Романюк Вероника Серг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17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Руденко Андрей Валентинович</w:t>
            </w:r>
          </w:p>
        </w:tc>
      </w:tr>
      <w:tr w:rsidR="00EA1432" w:rsidRPr="00092267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18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Сазонова Алина Максим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Свинко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33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Семашко Александр Денисо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5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Сорокина Виктория Александ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48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Стрельчик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Алина Витал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0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Фенько Яна Денис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21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Чекмарёва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Евгения Олег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9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Шакун Яна Александ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21 РКП-50</w:t>
            </w:r>
          </w:p>
        </w:tc>
        <w:tc>
          <w:tcPr>
            <w:tcW w:w="7087" w:type="dxa"/>
            <w:vAlign w:val="bottom"/>
          </w:tcPr>
          <w:p w:rsidR="00EA1432" w:rsidRPr="00BA160D" w:rsidRDefault="00EA1432">
            <w:pPr>
              <w:rPr>
                <w:rFonts w:ascii="MS Sans Serif" w:hAnsi="MS Sans Serif" w:cs="Arial"/>
                <w:color w:val="000000"/>
                <w:sz w:val="28"/>
                <w:szCs w:val="28"/>
              </w:rPr>
            </w:pPr>
            <w:proofErr w:type="spellStart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>Щупакова</w:t>
            </w:r>
            <w:proofErr w:type="spellEnd"/>
            <w:r w:rsidRPr="00BA160D">
              <w:rPr>
                <w:rFonts w:ascii="MS Sans Serif" w:hAnsi="MS Sans Serif" w:cs="Arial"/>
                <w:color w:val="000000"/>
                <w:sz w:val="28"/>
                <w:szCs w:val="28"/>
              </w:rPr>
              <w:t xml:space="preserve"> Диана Александровна</w:t>
            </w:r>
          </w:p>
        </w:tc>
      </w:tr>
    </w:tbl>
    <w:p w:rsidR="00BA00E7" w:rsidRDefault="00BA00E7" w:rsidP="00942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921FCA" w:rsidRPr="00DF417F" w:rsidRDefault="00921FCA" w:rsidP="0092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ый срок обучения)</w:t>
      </w:r>
    </w:p>
    <w:p w:rsidR="00942AD6" w:rsidRDefault="00E07E22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942AD6" w:rsidRPr="00AB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П</w:t>
      </w:r>
      <w:r w:rsidR="0094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7"/>
      </w:tblGrid>
      <w:tr w:rsidR="00EA1432" w:rsidRPr="002234D9" w:rsidTr="00EA1432">
        <w:tc>
          <w:tcPr>
            <w:tcW w:w="851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087" w:type="dxa"/>
            <w:vAlign w:val="center"/>
          </w:tcPr>
          <w:p w:rsidR="00EA1432" w:rsidRPr="002234D9" w:rsidRDefault="00EA1432" w:rsidP="009E556A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27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Андреева Юлия Никола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26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Баканов Денис Георгие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12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Блажевич Карина Олег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22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Болванович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4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 xml:space="preserve">Волынец </w:t>
            </w:r>
            <w:proofErr w:type="spellStart"/>
            <w:r w:rsidRPr="00893204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Юр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41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Гончар Евгений Сергее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49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Горецкая Анна Андр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16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Демидчик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Алексей Игоре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19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Жлобич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Иван Игоре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7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Касперович Илья Сергеевич</w:t>
            </w:r>
          </w:p>
        </w:tc>
      </w:tr>
      <w:tr w:rsidR="00EA1432" w:rsidRPr="002E0F2F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45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Корнейчик Александра Александ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4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Лях Анастасия Серг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8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Масловская Янина Юр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2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Насенник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Павел Николаевич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0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Пашкевич Анна Валер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8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Рабчёнок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Максим Михайлович</w:t>
            </w:r>
          </w:p>
        </w:tc>
      </w:tr>
      <w:tr w:rsidR="00EA1432" w:rsidRPr="00092267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14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Раманович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43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Саакян Ольга Михайл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13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Самойлова Карина Серге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46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Свентицкая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Татьяна Михайл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1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Семашко Елена Геннад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5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Смолярчик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Карина Александр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36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3204">
              <w:rPr>
                <w:color w:val="000000"/>
                <w:sz w:val="28"/>
                <w:szCs w:val="28"/>
              </w:rPr>
              <w:t>Тявловская</w:t>
            </w:r>
            <w:proofErr w:type="spellEnd"/>
            <w:r w:rsidRPr="00893204">
              <w:rPr>
                <w:color w:val="000000"/>
                <w:sz w:val="28"/>
                <w:szCs w:val="28"/>
              </w:rPr>
              <w:t xml:space="preserve"> Татьяна Виталье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10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Урбанович Рита Эдуардовна</w:t>
            </w:r>
          </w:p>
        </w:tc>
      </w:tr>
      <w:tr w:rsidR="00EA1432" w:rsidRPr="002234D9" w:rsidTr="00EA1432">
        <w:tc>
          <w:tcPr>
            <w:tcW w:w="851" w:type="dxa"/>
          </w:tcPr>
          <w:p w:rsidR="00EA1432" w:rsidRPr="002234D9" w:rsidRDefault="00EA1432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21 РКП-24</w:t>
            </w:r>
          </w:p>
        </w:tc>
        <w:tc>
          <w:tcPr>
            <w:tcW w:w="7087" w:type="dxa"/>
            <w:vAlign w:val="bottom"/>
          </w:tcPr>
          <w:p w:rsidR="00EA1432" w:rsidRPr="00893204" w:rsidRDefault="00EA1432">
            <w:pPr>
              <w:rPr>
                <w:color w:val="000000"/>
                <w:sz w:val="28"/>
                <w:szCs w:val="28"/>
              </w:rPr>
            </w:pPr>
            <w:r w:rsidRPr="00893204">
              <w:rPr>
                <w:color w:val="000000"/>
                <w:sz w:val="28"/>
                <w:szCs w:val="28"/>
              </w:rPr>
              <w:t>Шидловская Виктория Андреевна</w:t>
            </w:r>
          </w:p>
        </w:tc>
      </w:tr>
    </w:tbl>
    <w:p w:rsidR="00A46261" w:rsidRDefault="00A46261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FCA" w:rsidRDefault="00921FCA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FCA" w:rsidRDefault="00921FCA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 «Экономика и управление на предприятии»</w:t>
      </w:r>
    </w:p>
    <w:p w:rsid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труда»</w:t>
      </w:r>
    </w:p>
    <w:p w:rsidR="00921FCA" w:rsidRPr="00DF417F" w:rsidRDefault="00921FCA" w:rsidP="0092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ый срок обучения)</w:t>
      </w:r>
    </w:p>
    <w:p w:rsidR="00515681" w:rsidRDefault="00760056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ED779F" w:rsidRPr="00E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Т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7"/>
      </w:tblGrid>
      <w:tr w:rsidR="00EA1432" w:rsidRPr="002234D9" w:rsidTr="00921FCA">
        <w:tc>
          <w:tcPr>
            <w:tcW w:w="851" w:type="dxa"/>
            <w:vAlign w:val="center"/>
          </w:tcPr>
          <w:p w:rsidR="00EA1432" w:rsidRPr="002234D9" w:rsidRDefault="00EA1432" w:rsidP="004823C1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A1432" w:rsidRPr="002234D9" w:rsidRDefault="00EA1432" w:rsidP="00482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087" w:type="dxa"/>
            <w:vAlign w:val="center"/>
          </w:tcPr>
          <w:p w:rsidR="00EA1432" w:rsidRPr="002234D9" w:rsidRDefault="00EA1432" w:rsidP="004823C1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4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Водолазкая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Гарнова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Галина Михайл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7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Дроцик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9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Жолнерчук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8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Запартыко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Елена Михайл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4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Калач Екатерина Игор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8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Коледа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1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Кузьминчук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Ольга Андр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6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Кулиненко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Виктория Олег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7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Легкая Екатерина Андреевна</w:t>
            </w:r>
          </w:p>
        </w:tc>
      </w:tr>
      <w:tr w:rsidR="00EA1432" w:rsidRPr="002E0F2F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0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Лукашевич Вероника Валерь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5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Мельникова Дарья Евгень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2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Муха Елена Леонид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3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Мытько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Карина Дмитри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3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Нойкин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Илья Владимиро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1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Орешкевич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Ирина Иван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6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Платонова Елизавета Михайловна</w:t>
            </w:r>
          </w:p>
        </w:tc>
      </w:tr>
      <w:tr w:rsidR="00EA1432" w:rsidRPr="00BF7868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2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Прокопенко Диана Игоревна</w:t>
            </w:r>
          </w:p>
        </w:tc>
      </w:tr>
      <w:tr w:rsidR="00EA1432" w:rsidRPr="00092267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5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Пятраускайте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Алина Ион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9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Смык Светлана Валерь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4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Сухта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Анастасия Анатоль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Фурсевич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Владислава Никола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0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Хильчук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Диан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25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056">
              <w:rPr>
                <w:color w:val="000000"/>
                <w:sz w:val="28"/>
                <w:szCs w:val="28"/>
              </w:rPr>
              <w:t>Шинкарик</w:t>
            </w:r>
            <w:proofErr w:type="spellEnd"/>
            <w:r w:rsidRPr="00760056">
              <w:rPr>
                <w:color w:val="000000"/>
                <w:sz w:val="28"/>
                <w:szCs w:val="28"/>
              </w:rPr>
              <w:t xml:space="preserve"> Александра Андр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EA143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21 РКТ-13</w:t>
            </w:r>
          </w:p>
        </w:tc>
        <w:tc>
          <w:tcPr>
            <w:tcW w:w="7087" w:type="dxa"/>
            <w:vAlign w:val="bottom"/>
          </w:tcPr>
          <w:p w:rsidR="00EA1432" w:rsidRPr="00760056" w:rsidRDefault="00EA1432">
            <w:pPr>
              <w:rPr>
                <w:color w:val="000000"/>
                <w:sz w:val="28"/>
                <w:szCs w:val="28"/>
              </w:rPr>
            </w:pPr>
            <w:r w:rsidRPr="00760056">
              <w:rPr>
                <w:color w:val="000000"/>
                <w:sz w:val="28"/>
                <w:szCs w:val="28"/>
              </w:rPr>
              <w:t>Юданова Анастасия Сергеевна</w:t>
            </w:r>
          </w:p>
        </w:tc>
      </w:tr>
    </w:tbl>
    <w:p w:rsidR="00B113FB" w:rsidRDefault="00B113FB" w:rsidP="00515F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13FB" w:rsidRDefault="00B113FB" w:rsidP="00BA00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356C" w:rsidRDefault="0025356C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пециальности «Менеджмент (инновационный)»</w:t>
      </w:r>
    </w:p>
    <w:p w:rsidR="00921FCA" w:rsidRPr="00DF417F" w:rsidRDefault="00921FCA" w:rsidP="0092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ый срок обучения)</w:t>
      </w:r>
    </w:p>
    <w:p w:rsidR="00515681" w:rsidRDefault="00281668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25356C" w:rsidRPr="0025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У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7"/>
      </w:tblGrid>
      <w:tr w:rsidR="00EA1432" w:rsidRPr="002234D9" w:rsidTr="00921FCA">
        <w:tc>
          <w:tcPr>
            <w:tcW w:w="851" w:type="dxa"/>
            <w:vAlign w:val="center"/>
          </w:tcPr>
          <w:p w:rsidR="00EA1432" w:rsidRPr="002234D9" w:rsidRDefault="00EA1432" w:rsidP="004823C1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A1432" w:rsidRPr="002234D9" w:rsidRDefault="00135B9F" w:rsidP="00482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087" w:type="dxa"/>
            <w:vAlign w:val="center"/>
          </w:tcPr>
          <w:p w:rsidR="00EA1432" w:rsidRPr="002234D9" w:rsidRDefault="00EA1432" w:rsidP="004823C1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7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Баранова Мария Олег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1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Баранчик Инна Леонид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2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Бурак Ксения Дмитри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4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Валентович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Надежда Алекс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8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Горский Алексей Сергее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4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Грабайло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Полина Дмитри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9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Губанова Ангелина Игор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3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Дегалевич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3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Дощечко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1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Журавский Кирилл Александрович</w:t>
            </w:r>
          </w:p>
        </w:tc>
      </w:tr>
      <w:tr w:rsidR="00EA1432" w:rsidRPr="002E0F2F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3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Занько Алексей Владимирович</w:t>
            </w:r>
          </w:p>
        </w:tc>
      </w:tr>
      <w:tr w:rsidR="00EA1432" w:rsidRPr="002234D9" w:rsidTr="00921FCA">
        <w:tc>
          <w:tcPr>
            <w:tcW w:w="851" w:type="dxa"/>
            <w:vAlign w:val="center"/>
          </w:tcPr>
          <w:p w:rsidR="00EA1432" w:rsidRPr="002234D9" w:rsidRDefault="00EA1432" w:rsidP="00DF3BCF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2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Круглова Алёна Алекс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5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Кулешова Диана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6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Леонтьева Екатерина Дмитри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7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Лысковец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</w:tr>
      <w:tr w:rsidR="00EA1432" w:rsidRPr="00BF7868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Максимович Надежда Александ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6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Макуха Александр Юрье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8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Пасечная Дарья Андр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0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Пашкевич Янина Виталь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4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Радевич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9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Радевич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Юлия Фёдо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5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Уласевич Светлана Сергее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5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Филипович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Ян Валерьевич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1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1668">
              <w:rPr>
                <w:color w:val="000000"/>
                <w:sz w:val="28"/>
                <w:szCs w:val="28"/>
              </w:rPr>
              <w:t>Шишковец</w:t>
            </w:r>
            <w:proofErr w:type="spellEnd"/>
            <w:r w:rsidRPr="00281668"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</w:tr>
      <w:tr w:rsidR="00EA1432" w:rsidRPr="002234D9" w:rsidTr="00921FCA">
        <w:tc>
          <w:tcPr>
            <w:tcW w:w="851" w:type="dxa"/>
          </w:tcPr>
          <w:p w:rsidR="00EA1432" w:rsidRPr="002234D9" w:rsidRDefault="00EA1432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21 РКУ-20</w:t>
            </w:r>
          </w:p>
        </w:tc>
        <w:tc>
          <w:tcPr>
            <w:tcW w:w="7087" w:type="dxa"/>
            <w:vAlign w:val="bottom"/>
          </w:tcPr>
          <w:p w:rsidR="00EA1432" w:rsidRPr="00281668" w:rsidRDefault="00EA1432">
            <w:pPr>
              <w:rPr>
                <w:color w:val="000000"/>
                <w:sz w:val="28"/>
                <w:szCs w:val="28"/>
              </w:rPr>
            </w:pPr>
            <w:r w:rsidRPr="00281668">
              <w:rPr>
                <w:color w:val="000000"/>
                <w:sz w:val="28"/>
                <w:szCs w:val="28"/>
              </w:rPr>
              <w:t>Юрченко Ульяна Валентиновна</w:t>
            </w:r>
          </w:p>
        </w:tc>
      </w:tr>
    </w:tbl>
    <w:p w:rsidR="00B113FB" w:rsidRDefault="00B113FB" w:rsidP="00515F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1FCA" w:rsidRDefault="00921FCA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природопользования»</w:t>
      </w:r>
    </w:p>
    <w:p w:rsidR="00921FCA" w:rsidRPr="00DF417F" w:rsidRDefault="00921FCA" w:rsidP="0092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ый срок обучения)</w:t>
      </w:r>
    </w:p>
    <w:p w:rsidR="00515681" w:rsidRDefault="00CD2B9A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</w:t>
      </w:r>
      <w:r w:rsidR="009E53AE" w:rsidRPr="009E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Э</w:t>
      </w:r>
    </w:p>
    <w:tbl>
      <w:tblPr>
        <w:tblStyle w:val="a3"/>
        <w:tblW w:w="9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7"/>
      </w:tblGrid>
      <w:tr w:rsidR="00921FCA" w:rsidRPr="002234D9" w:rsidTr="00921FCA">
        <w:tc>
          <w:tcPr>
            <w:tcW w:w="851" w:type="dxa"/>
            <w:vAlign w:val="center"/>
          </w:tcPr>
          <w:p w:rsidR="00921FCA" w:rsidRPr="002234D9" w:rsidRDefault="00921FCA" w:rsidP="009931AB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921FCA" w:rsidRPr="002234D9" w:rsidRDefault="00921FCA" w:rsidP="0099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7087" w:type="dxa"/>
            <w:vAlign w:val="center"/>
          </w:tcPr>
          <w:p w:rsidR="00921FCA" w:rsidRPr="002234D9" w:rsidRDefault="00921FCA" w:rsidP="009931AB">
            <w:pPr>
              <w:jc w:val="center"/>
              <w:rPr>
                <w:sz w:val="28"/>
                <w:szCs w:val="28"/>
              </w:rPr>
            </w:pPr>
            <w:r w:rsidRPr="002234D9">
              <w:rPr>
                <w:sz w:val="28"/>
                <w:szCs w:val="28"/>
              </w:rPr>
              <w:t>Ф.И.О. студент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4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Асмоловский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лексей Павлович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5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Бутрим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1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Видасева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Гаранова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5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Герасимович Роман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1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Гореликова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0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Есина Виктория Серг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4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Зайцас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Полина Андр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6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Зайцева Юлия Андр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9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Камлюк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Елизавета Артур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7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Корбут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</w:tr>
      <w:tr w:rsidR="00921FCA" w:rsidRPr="00BF7868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7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 xml:space="preserve">Костюк Екатерина </w:t>
            </w:r>
            <w:proofErr w:type="spellStart"/>
            <w:r w:rsidRPr="00CD2B9A">
              <w:rPr>
                <w:color w:val="000000"/>
                <w:sz w:val="28"/>
                <w:szCs w:val="28"/>
              </w:rPr>
              <w:t>Вацлавовна</w:t>
            </w:r>
            <w:proofErr w:type="spellEnd"/>
          </w:p>
        </w:tc>
      </w:tr>
      <w:tr w:rsidR="00921FCA" w:rsidRPr="00092267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8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Мазец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лександра Геннадь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2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Маслякова Елизавета Александр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9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Павловец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Елизавета Владимир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3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Пилипчук Виктория Павл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3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Ринкевич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Вероника Юрь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3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Роговенко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Елизавета Павл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8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Силицкая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6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Скробатова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4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Суховило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5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Тихон Анастасия Андре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Цыринская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Милана Дмитрие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12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2B9A">
              <w:rPr>
                <w:color w:val="000000"/>
                <w:sz w:val="28"/>
                <w:szCs w:val="28"/>
              </w:rPr>
              <w:t>Шиманович</w:t>
            </w:r>
            <w:proofErr w:type="spellEnd"/>
            <w:r w:rsidRPr="00CD2B9A">
              <w:rPr>
                <w:color w:val="000000"/>
                <w:sz w:val="28"/>
                <w:szCs w:val="28"/>
              </w:rPr>
              <w:t xml:space="preserve"> Вероника Михайловна</w:t>
            </w:r>
          </w:p>
        </w:tc>
      </w:tr>
      <w:tr w:rsidR="00921FCA" w:rsidRPr="002234D9" w:rsidTr="00921FCA">
        <w:tc>
          <w:tcPr>
            <w:tcW w:w="851" w:type="dxa"/>
          </w:tcPr>
          <w:p w:rsidR="00921FCA" w:rsidRPr="002234D9" w:rsidRDefault="00921FCA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21 РКЭ-20</w:t>
            </w:r>
          </w:p>
        </w:tc>
        <w:tc>
          <w:tcPr>
            <w:tcW w:w="7087" w:type="dxa"/>
            <w:vAlign w:val="bottom"/>
          </w:tcPr>
          <w:p w:rsidR="00921FCA" w:rsidRPr="00CD2B9A" w:rsidRDefault="00921FCA">
            <w:pPr>
              <w:rPr>
                <w:color w:val="000000"/>
                <w:sz w:val="28"/>
                <w:szCs w:val="28"/>
              </w:rPr>
            </w:pPr>
            <w:r w:rsidRPr="00CD2B9A">
              <w:rPr>
                <w:color w:val="000000"/>
                <w:sz w:val="28"/>
                <w:szCs w:val="28"/>
              </w:rPr>
              <w:t>Юревич Дарья Александровна</w:t>
            </w:r>
          </w:p>
        </w:tc>
      </w:tr>
    </w:tbl>
    <w:p w:rsidR="00BA00E7" w:rsidRDefault="00BA00E7" w:rsidP="0094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E7" w:rsidRDefault="00BA00E7" w:rsidP="0094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00E7" w:rsidSect="00942A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DE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328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6C5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4347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1B89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129C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0132D"/>
    <w:multiLevelType w:val="hybridMultilevel"/>
    <w:tmpl w:val="69D0CA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9E"/>
    <w:rsid w:val="00002655"/>
    <w:rsid w:val="00010D54"/>
    <w:rsid w:val="00017E44"/>
    <w:rsid w:val="000246EC"/>
    <w:rsid w:val="0002554B"/>
    <w:rsid w:val="00074E66"/>
    <w:rsid w:val="000A2FE3"/>
    <w:rsid w:val="000E0D3D"/>
    <w:rsid w:val="00135B9F"/>
    <w:rsid w:val="00141F3E"/>
    <w:rsid w:val="00172006"/>
    <w:rsid w:val="00174937"/>
    <w:rsid w:val="00192A63"/>
    <w:rsid w:val="001A09E7"/>
    <w:rsid w:val="001C37D6"/>
    <w:rsid w:val="001E7914"/>
    <w:rsid w:val="002342B1"/>
    <w:rsid w:val="00250CD9"/>
    <w:rsid w:val="0025356C"/>
    <w:rsid w:val="00281668"/>
    <w:rsid w:val="002A00B0"/>
    <w:rsid w:val="002C1D92"/>
    <w:rsid w:val="002C569C"/>
    <w:rsid w:val="002D17CC"/>
    <w:rsid w:val="002D3696"/>
    <w:rsid w:val="002D6B27"/>
    <w:rsid w:val="00315B6F"/>
    <w:rsid w:val="00324CD9"/>
    <w:rsid w:val="00395E30"/>
    <w:rsid w:val="003D46B9"/>
    <w:rsid w:val="003D689D"/>
    <w:rsid w:val="0041321C"/>
    <w:rsid w:val="00481044"/>
    <w:rsid w:val="004823C1"/>
    <w:rsid w:val="004A1D9F"/>
    <w:rsid w:val="004A548F"/>
    <w:rsid w:val="004D042E"/>
    <w:rsid w:val="004E5239"/>
    <w:rsid w:val="00515681"/>
    <w:rsid w:val="00515FA1"/>
    <w:rsid w:val="005407E9"/>
    <w:rsid w:val="0055247C"/>
    <w:rsid w:val="005838E2"/>
    <w:rsid w:val="005C5BE0"/>
    <w:rsid w:val="005E68D8"/>
    <w:rsid w:val="0061533A"/>
    <w:rsid w:val="0062626F"/>
    <w:rsid w:val="00651BFF"/>
    <w:rsid w:val="00683FC6"/>
    <w:rsid w:val="006A590D"/>
    <w:rsid w:val="00703021"/>
    <w:rsid w:val="0070512B"/>
    <w:rsid w:val="007125B4"/>
    <w:rsid w:val="007345DD"/>
    <w:rsid w:val="007507DE"/>
    <w:rsid w:val="00760056"/>
    <w:rsid w:val="00760ED6"/>
    <w:rsid w:val="00774607"/>
    <w:rsid w:val="00781189"/>
    <w:rsid w:val="007A258D"/>
    <w:rsid w:val="007D04A3"/>
    <w:rsid w:val="007E3F22"/>
    <w:rsid w:val="0082168E"/>
    <w:rsid w:val="008613A9"/>
    <w:rsid w:val="00865DD4"/>
    <w:rsid w:val="00893204"/>
    <w:rsid w:val="0089394A"/>
    <w:rsid w:val="008D50BC"/>
    <w:rsid w:val="008E3F2E"/>
    <w:rsid w:val="009124BF"/>
    <w:rsid w:val="00921FCA"/>
    <w:rsid w:val="00933245"/>
    <w:rsid w:val="00942AD6"/>
    <w:rsid w:val="00945999"/>
    <w:rsid w:val="00983872"/>
    <w:rsid w:val="009863F4"/>
    <w:rsid w:val="009931AB"/>
    <w:rsid w:val="009B6508"/>
    <w:rsid w:val="009E53AE"/>
    <w:rsid w:val="009E556A"/>
    <w:rsid w:val="00A21103"/>
    <w:rsid w:val="00A34111"/>
    <w:rsid w:val="00A46261"/>
    <w:rsid w:val="00A472E2"/>
    <w:rsid w:val="00A6049D"/>
    <w:rsid w:val="00A72FDB"/>
    <w:rsid w:val="00AB0F79"/>
    <w:rsid w:val="00AB2011"/>
    <w:rsid w:val="00AB77EC"/>
    <w:rsid w:val="00AE75A4"/>
    <w:rsid w:val="00B113FB"/>
    <w:rsid w:val="00B428FA"/>
    <w:rsid w:val="00B47D6F"/>
    <w:rsid w:val="00B62547"/>
    <w:rsid w:val="00B73194"/>
    <w:rsid w:val="00B94162"/>
    <w:rsid w:val="00B964C5"/>
    <w:rsid w:val="00B9735B"/>
    <w:rsid w:val="00BA00E7"/>
    <w:rsid w:val="00BA160D"/>
    <w:rsid w:val="00BA44A9"/>
    <w:rsid w:val="00C06252"/>
    <w:rsid w:val="00C34C5C"/>
    <w:rsid w:val="00C62145"/>
    <w:rsid w:val="00C6556D"/>
    <w:rsid w:val="00C857FB"/>
    <w:rsid w:val="00CD2B9A"/>
    <w:rsid w:val="00CF7336"/>
    <w:rsid w:val="00D16C9E"/>
    <w:rsid w:val="00D34A62"/>
    <w:rsid w:val="00D36DB1"/>
    <w:rsid w:val="00D906B0"/>
    <w:rsid w:val="00DB1D3C"/>
    <w:rsid w:val="00DB6AF7"/>
    <w:rsid w:val="00DF3BCF"/>
    <w:rsid w:val="00DF417F"/>
    <w:rsid w:val="00E00E0B"/>
    <w:rsid w:val="00E01072"/>
    <w:rsid w:val="00E03DDC"/>
    <w:rsid w:val="00E07E22"/>
    <w:rsid w:val="00E2613A"/>
    <w:rsid w:val="00E434AF"/>
    <w:rsid w:val="00EA1432"/>
    <w:rsid w:val="00EB2DCF"/>
    <w:rsid w:val="00ED6565"/>
    <w:rsid w:val="00ED779F"/>
    <w:rsid w:val="00EE2672"/>
    <w:rsid w:val="00F06745"/>
    <w:rsid w:val="00F31DF3"/>
    <w:rsid w:val="00F86335"/>
    <w:rsid w:val="00FE266C"/>
    <w:rsid w:val="00FE6D8B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9EF23-F3C4-4A3D-A782-3958BAA1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BE60-08C7-4D86-81B5-92B0F010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менеджмента</dc:creator>
  <cp:keywords/>
  <dc:description/>
  <cp:lastModifiedBy>Петриченко Елена Владимировна</cp:lastModifiedBy>
  <cp:revision>129</cp:revision>
  <cp:lastPrinted>2020-08-18T13:04:00Z</cp:lastPrinted>
  <dcterms:created xsi:type="dcterms:W3CDTF">2020-08-18T13:03:00Z</dcterms:created>
  <dcterms:modified xsi:type="dcterms:W3CDTF">2021-08-16T08:30:00Z</dcterms:modified>
</cp:coreProperties>
</file>